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bookmarkStart w:id="0" w:name="_GoBack"/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D768FF">
        <w:rPr>
          <w:rFonts w:asciiTheme="minorHAnsi" w:hAnsiTheme="minorHAnsi"/>
          <w:i/>
          <w:sz w:val="48"/>
          <w:lang w:val="es-MX"/>
        </w:rPr>
        <w:t>Envios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bookmarkEnd w:id="0"/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A835E5" w:rsidRDefault="00F65EC8">
      <w:pPr>
        <w:pStyle w:val="Standard"/>
        <w:jc w:val="center"/>
        <w:rPr>
          <w:rFonts w:asciiTheme="minorHAnsi" w:hAnsiTheme="minorHAnsi"/>
          <w:b/>
          <w:i/>
          <w:sz w:val="48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612130" cy="2180713"/>
            <wp:effectExtent l="0" t="0" r="7620" b="0"/>
            <wp:docPr id="18" name="Imagen 18" descr="http://content.sportslogos.net/logos/14/5471/full/8628_rapid_city__rush-wordmark-2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ntent.sportslogos.net/logos/14/5471/full/8628_rapid_city__rush-wordmark-20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60" w:rsidRPr="00A835E5" w:rsidRDefault="007D1660">
      <w:pPr>
        <w:pStyle w:val="Standard"/>
        <w:jc w:val="center"/>
        <w:rPr>
          <w:rFonts w:asciiTheme="minorHAnsi" w:hAnsiTheme="minorHAnsi"/>
          <w:b/>
          <w:i/>
          <w:sz w:val="48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F65EC8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 w:rsidP="00892C3C">
      <w:pPr>
        <w:pStyle w:val="Standard"/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827"/>
        <w:gridCol w:w="4631"/>
      </w:tblGrid>
      <w:tr w:rsidR="00892C3C" w:rsidTr="00C165F5">
        <w:trPr>
          <w:jc w:val="right"/>
        </w:trPr>
        <w:tc>
          <w:tcPr>
            <w:tcW w:w="1827" w:type="dxa"/>
          </w:tcPr>
          <w:p w:rsidR="00892C3C" w:rsidRDefault="00892C3C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631" w:type="dxa"/>
          </w:tcPr>
          <w:p w:rsidR="00892C3C" w:rsidRDefault="00D768FF" w:rsidP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05/11</w:t>
            </w:r>
            <w:r w:rsidR="00892C3C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631" w:type="dxa"/>
          </w:tcPr>
          <w:p w:rsidR="00892C3C" w:rsidRPr="00892C3C" w:rsidRDefault="00892C3C" w:rsidP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892C3C" w:rsidRDefault="00892C3C" w:rsidP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631" w:type="dxa"/>
          </w:tcPr>
          <w:p w:rsidR="00892C3C" w:rsidRDefault="00D768FF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Rosas Inzunza Ruben Orlando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C165F5" w:rsidP="00C165F5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631" w:type="dxa"/>
          </w:tcPr>
          <w:p w:rsid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Patiño Flores Efrain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Valle Galves Antonio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Olivas Francisco </w:t>
            </w:r>
          </w:p>
        </w:tc>
      </w:tr>
      <w:tr w:rsidR="00892C3C" w:rsidTr="00C165F5">
        <w:trPr>
          <w:jc w:val="right"/>
        </w:trPr>
        <w:tc>
          <w:tcPr>
            <w:tcW w:w="1827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892C3C" w:rsidRDefault="00892C3C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D768FF" w:rsidTr="00C165F5">
        <w:trPr>
          <w:jc w:val="right"/>
        </w:trPr>
        <w:tc>
          <w:tcPr>
            <w:tcW w:w="1827" w:type="dxa"/>
          </w:tcPr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31"/>
              <w:gridCol w:w="1070"/>
            </w:tblGrid>
            <w:tr w:rsidR="00177CFF" w:rsidTr="00BE5DFA">
              <w:trPr>
                <w:jc w:val="right"/>
              </w:trPr>
              <w:tc>
                <w:tcPr>
                  <w:tcW w:w="1827" w:type="dxa"/>
                </w:tcPr>
                <w:p w:rsidR="00177CFF" w:rsidRDefault="00177CFF" w:rsidP="00177CFF">
                  <w:pPr>
                    <w:pStyle w:val="Standard"/>
                    <w:rPr>
                      <w:rFonts w:asciiTheme="minorHAnsi" w:hAnsiTheme="minorHAnsi"/>
                      <w:sz w:val="32"/>
                      <w:szCs w:val="32"/>
                      <w:lang w:val="es-MX"/>
                    </w:rPr>
                  </w:pPr>
                </w:p>
              </w:tc>
              <w:tc>
                <w:tcPr>
                  <w:tcW w:w="4631" w:type="dxa"/>
                </w:tcPr>
                <w:p w:rsidR="00177CFF" w:rsidRPr="00892C3C" w:rsidRDefault="00177CFF" w:rsidP="00177CFF">
                  <w:pPr>
                    <w:pStyle w:val="Standard"/>
                    <w:jc w:val="center"/>
                    <w:rPr>
                      <w:rFonts w:asciiTheme="minorHAnsi" w:hAnsiTheme="minorHAnsi"/>
                      <w:sz w:val="32"/>
                      <w:szCs w:val="32"/>
                      <w:lang w:val="es-MX"/>
                    </w:rPr>
                  </w:pPr>
                </w:p>
              </w:tc>
            </w:tr>
          </w:tbl>
          <w:p w:rsidR="00D768FF" w:rsidRDefault="00D768FF" w:rsidP="00177C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631" w:type="dxa"/>
          </w:tcPr>
          <w:p w:rsidR="00D768FF" w:rsidRPr="00892C3C" w:rsidRDefault="00D768FF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</w:tbl>
    <w:p w:rsidR="007D1660" w:rsidRPr="00F65EC8" w:rsidRDefault="00F65EC8" w:rsidP="00BD0048">
      <w:pPr>
        <w:pStyle w:val="Standard"/>
        <w:jc w:val="center"/>
        <w:rPr>
          <w:rFonts w:asciiTheme="minorHAnsi" w:hAnsiTheme="minorHAnsi"/>
          <w:b/>
          <w:sz w:val="32"/>
          <w:szCs w:val="32"/>
          <w:lang w:val="es-MX"/>
        </w:rPr>
      </w:pPr>
      <w:r>
        <w:rPr>
          <w:rFonts w:asciiTheme="minorHAnsi" w:hAnsiTheme="minorHAnsi"/>
          <w:b/>
          <w:sz w:val="40"/>
          <w:szCs w:val="32"/>
          <w:lang w:val="es-MX"/>
        </w:rPr>
        <w:t>.:</w:t>
      </w:r>
      <w:r w:rsidR="00685C70" w:rsidRPr="00F65EC8">
        <w:rPr>
          <w:rFonts w:asciiTheme="minorHAnsi" w:hAnsiTheme="minorHAnsi"/>
          <w:b/>
          <w:sz w:val="40"/>
          <w:szCs w:val="32"/>
          <w:lang w:val="es-MX"/>
        </w:rPr>
        <w:t>Prefacio</w:t>
      </w:r>
      <w:r>
        <w:rPr>
          <w:rFonts w:asciiTheme="minorHAnsi" w:hAnsiTheme="minorHAnsi"/>
          <w:b/>
          <w:sz w:val="40"/>
          <w:szCs w:val="32"/>
          <w:lang w:val="es-MX"/>
        </w:rPr>
        <w:t>:.</w:t>
      </w:r>
    </w:p>
    <w:p w:rsidR="007D1660" w:rsidRPr="00BD0048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</w:t>
      </w:r>
      <w:r w:rsidR="00177CFF">
        <w:rPr>
          <w:rFonts w:asciiTheme="minorHAnsi" w:hAnsiTheme="minorHAnsi"/>
          <w:sz w:val="28"/>
          <w:szCs w:val="28"/>
          <w:lang w:val="es-MX"/>
        </w:rPr>
        <w:t xml:space="preserve">de </w:t>
      </w:r>
      <w:r w:rsidR="00F65EC8">
        <w:rPr>
          <w:rFonts w:asciiTheme="minorHAnsi" w:hAnsiTheme="minorHAnsi"/>
          <w:sz w:val="28"/>
          <w:szCs w:val="28"/>
          <w:lang w:val="es-MX"/>
        </w:rPr>
        <w:t>envíos</w:t>
      </w:r>
      <w:r w:rsidR="00177CFF">
        <w:rPr>
          <w:rFonts w:asciiTheme="minorHAnsi" w:hAnsiTheme="minorHAnsi"/>
          <w:sz w:val="28"/>
          <w:szCs w:val="28"/>
          <w:lang w:val="es-MX"/>
        </w:rPr>
        <w:t xml:space="preserve"> llamado</w:t>
      </w:r>
      <w:r w:rsidR="00F65EC8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"</w:t>
      </w:r>
      <w:r w:rsidR="00F65EC8">
        <w:rPr>
          <w:rFonts w:asciiTheme="minorHAnsi" w:hAnsiTheme="minorHAnsi"/>
          <w:sz w:val="28"/>
          <w:szCs w:val="28"/>
          <w:lang w:val="es-MX"/>
        </w:rPr>
        <w:t xml:space="preserve">Rush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el control de las actividades realizadas en los </w:t>
      </w:r>
      <w:r w:rsidR="00F65EC8">
        <w:rPr>
          <w:rFonts w:asciiTheme="minorHAnsi" w:hAnsiTheme="minorHAnsi"/>
          <w:sz w:val="28"/>
          <w:szCs w:val="28"/>
          <w:lang w:val="es-MX"/>
        </w:rPr>
        <w:t>envíos</w:t>
      </w:r>
      <w:r w:rsidR="00177CFF">
        <w:rPr>
          <w:rFonts w:asciiTheme="minorHAnsi" w:hAnsiTheme="minorHAnsi"/>
          <w:sz w:val="28"/>
          <w:szCs w:val="28"/>
          <w:lang w:val="es-MX"/>
        </w:rPr>
        <w:t xml:space="preserve"> de una empresa </w:t>
      </w:r>
    </w:p>
    <w:p w:rsidR="00F65EC8" w:rsidRDefault="00F65EC8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177CFF">
        <w:rPr>
          <w:rFonts w:asciiTheme="minorHAnsi" w:hAnsiTheme="minorHAnsi"/>
          <w:i/>
          <w:sz w:val="28"/>
          <w:szCs w:val="28"/>
          <w:lang w:val="es-MX"/>
        </w:rPr>
        <w:t>Rush B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F65EC8" w:rsidRDefault="00F65EC8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177CFF">
        <w:rPr>
          <w:rFonts w:asciiTheme="minorHAnsi" w:hAnsiTheme="minorHAnsi"/>
          <w:sz w:val="28"/>
          <w:szCs w:val="28"/>
          <w:lang w:val="es-MX"/>
        </w:rPr>
        <w:t>Rush B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”, versión 0.</w:t>
      </w:r>
      <w:r w:rsidR="005B4E24">
        <w:rPr>
          <w:rFonts w:asciiTheme="minorHAnsi" w:hAnsiTheme="minorHAnsi"/>
          <w:sz w:val="28"/>
          <w:szCs w:val="28"/>
          <w:lang w:val="es-MX"/>
        </w:rPr>
        <w:t>2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F65EC8" w:rsidRDefault="00F65EC8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7D1660" w:rsidRPr="00BD0048" w:rsidRDefault="00177CFF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Ruben Rosas, Patiño Efrain, Olivas Francisco, Valle Antonio</w:t>
      </w:r>
    </w:p>
    <w:p w:rsidR="00F65EC8" w:rsidRDefault="00F65EC8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pPr w:leftFromText="141" w:rightFromText="141" w:vertAnchor="text" w:tblpY="67"/>
        <w:tblW w:w="9606" w:type="dxa"/>
        <w:tblLayout w:type="fixed"/>
        <w:tblLook w:val="04A0" w:firstRow="1" w:lastRow="0" w:firstColumn="1" w:lastColumn="0" w:noHBand="0" w:noVBand="1"/>
      </w:tblPr>
      <w:tblGrid>
        <w:gridCol w:w="1086"/>
        <w:gridCol w:w="1574"/>
        <w:gridCol w:w="2977"/>
        <w:gridCol w:w="3969"/>
      </w:tblGrid>
      <w:tr w:rsidR="00177CFF" w:rsidTr="0017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177CFF" w:rsidRPr="00DD5820" w:rsidRDefault="00177CFF" w:rsidP="00177CF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177CFF" w:rsidRPr="00177CFF" w:rsidTr="0017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77CFF" w:rsidRPr="00177CFF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Rosas Inzunza Ruben Orlando</w:t>
            </w:r>
          </w:p>
          <w:p w:rsidR="00177CFF" w:rsidRPr="00177CFF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Patiño Flores Efrain</w:t>
            </w:r>
          </w:p>
          <w:p w:rsidR="00177CFF" w:rsidRPr="00177CFF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Valle Galves Antonio</w:t>
            </w:r>
          </w:p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177CFF">
              <w:rPr>
                <w:rFonts w:asciiTheme="minorHAnsi" w:hAnsiTheme="minorHAnsi"/>
                <w:sz w:val="28"/>
                <w:szCs w:val="28"/>
                <w:lang w:val="es-MX"/>
              </w:rPr>
              <w:t>Olivas Francisco</w:t>
            </w:r>
          </w:p>
        </w:tc>
      </w:tr>
      <w:tr w:rsidR="00177CFF" w:rsidRPr="00177CFF" w:rsidTr="00177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177CFF" w:rsidRPr="00DD5820" w:rsidRDefault="00177CFF" w:rsidP="00177CFF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177CFF" w:rsidRPr="00177CFF" w:rsidTr="0017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177CFF" w:rsidRPr="00DD5820" w:rsidRDefault="00177CFF" w:rsidP="00177CFF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177CFF" w:rsidRPr="00DD5820" w:rsidRDefault="00177CFF" w:rsidP="00177CFF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177CFF" w:rsidRPr="00892C3C" w:rsidRDefault="00177CFF">
      <w:pPr>
        <w:pStyle w:val="Standard"/>
        <w:jc w:val="both"/>
        <w:rPr>
          <w:rFonts w:asciiTheme="minorHAnsi" w:hAnsiTheme="minorHAnsi"/>
          <w:lang w:val="es-MX"/>
        </w:rPr>
      </w:pPr>
    </w:p>
    <w:p w:rsidR="00F65EC8" w:rsidRDefault="00F65EC8" w:rsidP="00F65EC8">
      <w:pPr>
        <w:rPr>
          <w:rFonts w:cs="Times New Roman"/>
          <w:sz w:val="40"/>
        </w:rPr>
      </w:pPr>
    </w:p>
    <w:tbl>
      <w:tblPr>
        <w:tblStyle w:val="Tabladecuadrcula3-nfasis31"/>
        <w:tblpPr w:leftFromText="141" w:rightFromText="141" w:vertAnchor="text" w:horzAnchor="margin" w:tblpXSpec="center" w:tblpY="-395"/>
        <w:tblW w:w="10113" w:type="dxa"/>
        <w:tblLook w:val="04A0" w:firstRow="1" w:lastRow="0" w:firstColumn="1" w:lastColumn="0" w:noHBand="0" w:noVBand="1"/>
      </w:tblPr>
      <w:tblGrid>
        <w:gridCol w:w="1625"/>
        <w:gridCol w:w="2079"/>
        <w:gridCol w:w="2392"/>
        <w:gridCol w:w="4017"/>
      </w:tblGrid>
      <w:tr w:rsidR="00F65EC8" w:rsidTr="00F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dxa"/>
          </w:tcPr>
          <w:p w:rsidR="00F65EC8" w:rsidRDefault="00F65EC8" w:rsidP="003A7CA9">
            <w:pPr>
              <w:jc w:val="center"/>
            </w:pPr>
            <w:r>
              <w:rPr>
                <w:rFonts w:ascii="Liberation Serif" w:eastAsia="Liberation Serif" w:hAnsi="Liberation Serif" w:cs="Liberation Serif"/>
                <w:color w:val="000000"/>
                <w:sz w:val="32"/>
              </w:rPr>
              <w:t>Versión</w:t>
            </w:r>
          </w:p>
        </w:tc>
        <w:tc>
          <w:tcPr>
            <w:tcW w:w="2079" w:type="dxa"/>
          </w:tcPr>
          <w:p w:rsidR="00F65EC8" w:rsidRDefault="00F65EC8" w:rsidP="003A7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32"/>
              </w:rPr>
              <w:t>Fecha</w:t>
            </w:r>
          </w:p>
        </w:tc>
        <w:tc>
          <w:tcPr>
            <w:tcW w:w="2392" w:type="dxa"/>
          </w:tcPr>
          <w:p w:rsidR="00F65EC8" w:rsidRDefault="00F65EC8" w:rsidP="003A7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32"/>
              </w:rPr>
              <w:t>Actualización</w:t>
            </w:r>
          </w:p>
        </w:tc>
        <w:tc>
          <w:tcPr>
            <w:tcW w:w="4017" w:type="dxa"/>
          </w:tcPr>
          <w:p w:rsidR="00F65EC8" w:rsidRDefault="00F65EC8" w:rsidP="003A7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32"/>
              </w:rPr>
              <w:t>Autores</w:t>
            </w:r>
          </w:p>
        </w:tc>
      </w:tr>
      <w:tr w:rsidR="00F65EC8" w:rsidTr="00F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F65EC8" w:rsidRDefault="00F65EC8" w:rsidP="003A7CA9">
            <w:pPr>
              <w:jc w:val="center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.1</w:t>
            </w:r>
          </w:p>
        </w:tc>
        <w:tc>
          <w:tcPr>
            <w:tcW w:w="2079" w:type="dxa"/>
          </w:tcPr>
          <w:p w:rsidR="00F65EC8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5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/11/2015</w:t>
            </w:r>
          </w:p>
        </w:tc>
        <w:tc>
          <w:tcPr>
            <w:tcW w:w="2392" w:type="dxa"/>
          </w:tcPr>
          <w:p w:rsidR="00F65EC8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Punto de partida de la documentación</w:t>
            </w:r>
          </w:p>
        </w:tc>
        <w:tc>
          <w:tcPr>
            <w:tcW w:w="4017" w:type="dxa"/>
          </w:tcPr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Rosas Inzunza Ruben Orlando</w:t>
            </w:r>
          </w:p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Patiño Flores Efrain</w:t>
            </w:r>
          </w:p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Valle Galves Antonio</w:t>
            </w:r>
          </w:p>
          <w:p w:rsidR="00F65EC8" w:rsidRDefault="00F65EC8" w:rsidP="00F6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CFF">
              <w:rPr>
                <w:sz w:val="28"/>
                <w:szCs w:val="28"/>
              </w:rPr>
              <w:t>Olivas Francisco</w:t>
            </w:r>
          </w:p>
        </w:tc>
      </w:tr>
      <w:tr w:rsidR="00F65EC8" w:rsidTr="00F65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F65EC8" w:rsidRDefault="00F65EC8" w:rsidP="003A7CA9">
            <w:pPr>
              <w:jc w:val="center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.2</w:t>
            </w:r>
          </w:p>
        </w:tc>
        <w:tc>
          <w:tcPr>
            <w:tcW w:w="2079" w:type="dxa"/>
          </w:tcPr>
          <w:p w:rsidR="00F65EC8" w:rsidRDefault="00F65EC8" w:rsidP="003A7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7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/11/2015</w:t>
            </w:r>
          </w:p>
        </w:tc>
        <w:tc>
          <w:tcPr>
            <w:tcW w:w="2392" w:type="dxa"/>
          </w:tcPr>
          <w:p w:rsidR="00F65EC8" w:rsidRDefault="00F65EC8" w:rsidP="003A7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Correcciones de prefacio, requisitos funcionales, no funcionales.</w:t>
            </w:r>
          </w:p>
        </w:tc>
        <w:tc>
          <w:tcPr>
            <w:tcW w:w="4017" w:type="dxa"/>
          </w:tcPr>
          <w:p w:rsidR="00F65EC8" w:rsidRPr="00F65EC8" w:rsidRDefault="00F65EC8" w:rsidP="00F6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 w:rsidRPr="00F65EC8">
              <w:rPr>
                <w:rFonts w:ascii="Liberation Serif" w:eastAsia="Liberation Serif" w:hAnsi="Liberation Serif" w:cs="Liberation Serif"/>
                <w:color w:val="000000"/>
                <w:sz w:val="28"/>
              </w:rPr>
              <w:t>Rosas Inzunza Ruben Orlando</w:t>
            </w:r>
          </w:p>
          <w:p w:rsidR="00F65EC8" w:rsidRPr="00F65EC8" w:rsidRDefault="00F65EC8" w:rsidP="00F6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 w:rsidRPr="00F65EC8">
              <w:rPr>
                <w:rFonts w:ascii="Liberation Serif" w:eastAsia="Liberation Serif" w:hAnsi="Liberation Serif" w:cs="Liberation Serif"/>
                <w:color w:val="000000"/>
                <w:sz w:val="28"/>
              </w:rPr>
              <w:t>Patiño Flores Efrain</w:t>
            </w:r>
          </w:p>
          <w:p w:rsidR="00F65EC8" w:rsidRPr="00F65EC8" w:rsidRDefault="00F65EC8" w:rsidP="00F6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 w:rsidRPr="00F65EC8">
              <w:rPr>
                <w:rFonts w:ascii="Liberation Serif" w:eastAsia="Liberation Serif" w:hAnsi="Liberation Serif" w:cs="Liberation Serif"/>
                <w:color w:val="000000"/>
                <w:sz w:val="28"/>
              </w:rPr>
              <w:t>Valle Galves Antonio</w:t>
            </w:r>
          </w:p>
          <w:p w:rsidR="00F65EC8" w:rsidRDefault="00F65EC8" w:rsidP="00F6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EC8">
              <w:rPr>
                <w:rFonts w:ascii="Liberation Serif" w:eastAsia="Liberation Serif" w:hAnsi="Liberation Serif" w:cs="Liberation Serif"/>
                <w:color w:val="000000"/>
                <w:sz w:val="28"/>
              </w:rPr>
              <w:t>Olivas Francisco</w:t>
            </w:r>
          </w:p>
        </w:tc>
      </w:tr>
      <w:tr w:rsidR="00F65EC8" w:rsidRPr="00EE079C" w:rsidTr="00F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F65EC8" w:rsidRPr="00EE079C" w:rsidRDefault="00F65EC8" w:rsidP="003A7CA9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  <w:p w:rsidR="00F65EC8" w:rsidRPr="00EE079C" w:rsidRDefault="00F65EC8" w:rsidP="003A7CA9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.3</w:t>
            </w:r>
          </w:p>
          <w:p w:rsidR="00F65EC8" w:rsidRPr="00EE079C" w:rsidRDefault="00F65EC8" w:rsidP="003A7CA9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  <w:tc>
          <w:tcPr>
            <w:tcW w:w="2079" w:type="dxa"/>
          </w:tcPr>
          <w:p w:rsidR="00F65EC8" w:rsidRPr="00EE079C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16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/11/2015</w:t>
            </w:r>
          </w:p>
          <w:p w:rsidR="00F65EC8" w:rsidRPr="00EE079C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  <w:tc>
          <w:tcPr>
            <w:tcW w:w="2392" w:type="dxa"/>
          </w:tcPr>
          <w:p w:rsidR="00F65EC8" w:rsidRPr="00EE079C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  <w:p w:rsidR="00F65EC8" w:rsidRPr="00EE079C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Adición de Casos de uso Extendido y Diagrama de casos de uso</w:t>
            </w:r>
          </w:p>
          <w:p w:rsidR="00F65EC8" w:rsidRPr="00EE079C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  <w:tc>
          <w:tcPr>
            <w:tcW w:w="4017" w:type="dxa"/>
          </w:tcPr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Rosas Inzunza Ruben Orlando</w:t>
            </w:r>
          </w:p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Patiño Flores Efrain</w:t>
            </w:r>
          </w:p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Valle Galves Antonio</w:t>
            </w:r>
          </w:p>
          <w:p w:rsidR="00F65EC8" w:rsidRDefault="00F65EC8" w:rsidP="00F6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CFF">
              <w:rPr>
                <w:sz w:val="28"/>
                <w:szCs w:val="28"/>
              </w:rPr>
              <w:t>Olivas Francisco</w:t>
            </w:r>
          </w:p>
        </w:tc>
      </w:tr>
      <w:tr w:rsidR="00F65EC8" w:rsidRPr="00EE079C" w:rsidTr="00F65EC8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F65EC8" w:rsidRPr="00EE079C" w:rsidRDefault="00F65EC8" w:rsidP="003A7CA9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.4</w:t>
            </w:r>
          </w:p>
        </w:tc>
        <w:tc>
          <w:tcPr>
            <w:tcW w:w="2079" w:type="dxa"/>
          </w:tcPr>
          <w:p w:rsidR="00F65EC8" w:rsidRDefault="00F65EC8" w:rsidP="003A7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3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/12/2015</w:t>
            </w:r>
          </w:p>
        </w:tc>
        <w:tc>
          <w:tcPr>
            <w:tcW w:w="2392" w:type="dxa"/>
          </w:tcPr>
          <w:p w:rsidR="00F65EC8" w:rsidRPr="00EE079C" w:rsidRDefault="00F65EC8" w:rsidP="003A7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Adición de Diagrama de Objetos</w:t>
            </w:r>
          </w:p>
        </w:tc>
        <w:tc>
          <w:tcPr>
            <w:tcW w:w="4017" w:type="dxa"/>
          </w:tcPr>
          <w:p w:rsidR="00F65EC8" w:rsidRPr="00177CFF" w:rsidRDefault="00F65EC8" w:rsidP="00F65EC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Rosas Inzunza Ruben Orlando</w:t>
            </w:r>
          </w:p>
          <w:p w:rsidR="00F65EC8" w:rsidRPr="00177CFF" w:rsidRDefault="00F65EC8" w:rsidP="00F65EC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Patiño Flores Efrain</w:t>
            </w:r>
          </w:p>
          <w:p w:rsidR="00F65EC8" w:rsidRPr="00177CFF" w:rsidRDefault="00F65EC8" w:rsidP="00F65EC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Valle Galves Antonio</w:t>
            </w:r>
          </w:p>
          <w:p w:rsidR="00F65EC8" w:rsidRDefault="00F65EC8" w:rsidP="00F6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CFF">
              <w:rPr>
                <w:sz w:val="28"/>
                <w:szCs w:val="28"/>
              </w:rPr>
              <w:t>Olivas Francisco</w:t>
            </w:r>
          </w:p>
        </w:tc>
      </w:tr>
      <w:tr w:rsidR="00F65EC8" w:rsidRPr="00EE079C" w:rsidTr="00F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F65EC8" w:rsidRDefault="00F65EC8" w:rsidP="003A7CA9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.5</w:t>
            </w:r>
          </w:p>
        </w:tc>
        <w:tc>
          <w:tcPr>
            <w:tcW w:w="2079" w:type="dxa"/>
          </w:tcPr>
          <w:p w:rsidR="00F65EC8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8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/12/2015</w:t>
            </w:r>
          </w:p>
        </w:tc>
        <w:tc>
          <w:tcPr>
            <w:tcW w:w="2392" w:type="dxa"/>
          </w:tcPr>
          <w:p w:rsidR="00F65EC8" w:rsidRDefault="00F65EC8" w:rsidP="003A7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Adición de Diagrama de Clases</w:t>
            </w:r>
          </w:p>
        </w:tc>
        <w:tc>
          <w:tcPr>
            <w:tcW w:w="4017" w:type="dxa"/>
          </w:tcPr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Rosas Inzunza Ruben Orlando</w:t>
            </w:r>
          </w:p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Patiño Flores Efrain</w:t>
            </w:r>
          </w:p>
          <w:p w:rsidR="00F65EC8" w:rsidRPr="00177CFF" w:rsidRDefault="00F65EC8" w:rsidP="00F65EC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Valle Galves Antonio</w:t>
            </w:r>
          </w:p>
          <w:p w:rsidR="00F65EC8" w:rsidRDefault="00F65EC8" w:rsidP="00F6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CFF">
              <w:rPr>
                <w:sz w:val="28"/>
                <w:szCs w:val="28"/>
              </w:rPr>
              <w:t>Olivas Francisco</w:t>
            </w:r>
          </w:p>
        </w:tc>
      </w:tr>
      <w:tr w:rsidR="00F65EC8" w:rsidRPr="00EE079C" w:rsidTr="00F65EC8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F65EC8" w:rsidRDefault="00F65EC8" w:rsidP="003A7CA9">
            <w:pPr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.6</w:t>
            </w:r>
          </w:p>
        </w:tc>
        <w:tc>
          <w:tcPr>
            <w:tcW w:w="2079" w:type="dxa"/>
          </w:tcPr>
          <w:p w:rsidR="00F65EC8" w:rsidRDefault="00F65EC8" w:rsidP="003A7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02/12/2015</w:t>
            </w:r>
          </w:p>
        </w:tc>
        <w:tc>
          <w:tcPr>
            <w:tcW w:w="2392" w:type="dxa"/>
          </w:tcPr>
          <w:p w:rsidR="00F65EC8" w:rsidRDefault="00F65EC8" w:rsidP="003A7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Corrección de Diagramas de Objetos y Clases</w:t>
            </w:r>
          </w:p>
        </w:tc>
        <w:tc>
          <w:tcPr>
            <w:tcW w:w="4017" w:type="dxa"/>
          </w:tcPr>
          <w:p w:rsidR="00F65EC8" w:rsidRPr="00177CFF" w:rsidRDefault="00F65EC8" w:rsidP="00F65EC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Rosas Inzunza Ruben Orlando</w:t>
            </w:r>
          </w:p>
          <w:p w:rsidR="00F65EC8" w:rsidRPr="00177CFF" w:rsidRDefault="00F65EC8" w:rsidP="00F65EC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Patiño Flores Efrain</w:t>
            </w:r>
          </w:p>
          <w:p w:rsidR="00F65EC8" w:rsidRPr="00177CFF" w:rsidRDefault="00F65EC8" w:rsidP="00F65EC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7CFF">
              <w:rPr>
                <w:sz w:val="28"/>
                <w:szCs w:val="28"/>
              </w:rPr>
              <w:t>Valle Galves Antonio</w:t>
            </w:r>
          </w:p>
          <w:p w:rsidR="00F65EC8" w:rsidRDefault="00F65EC8" w:rsidP="00F6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CFF">
              <w:rPr>
                <w:sz w:val="28"/>
                <w:szCs w:val="28"/>
              </w:rPr>
              <w:t>Olivas Francisco</w:t>
            </w:r>
          </w:p>
        </w:tc>
      </w:tr>
    </w:tbl>
    <w:p w:rsidR="00F65EC8" w:rsidRDefault="00F65EC8" w:rsidP="00F65EC8">
      <w:pPr>
        <w:jc w:val="right"/>
        <w:rPr>
          <w:rFonts w:cs="Times New Roman"/>
          <w:sz w:val="36"/>
        </w:rPr>
      </w:pPr>
    </w:p>
    <w:p w:rsidR="00F65EC8" w:rsidRPr="005C09C4" w:rsidRDefault="00F65EC8" w:rsidP="00F65EC8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F65EC8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b/>
          <w:sz w:val="32"/>
          <w:szCs w:val="36"/>
          <w:lang w:val="es-MX"/>
        </w:rPr>
      </w:pPr>
      <w:r w:rsidRPr="00F65EC8">
        <w:rPr>
          <w:rFonts w:asciiTheme="minorHAnsi" w:hAnsiTheme="minorHAnsi"/>
          <w:b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a desarrollar busca automatizar los procesos de las a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ctividades de los </w:t>
      </w:r>
      <w:r w:rsidR="00ED73D0">
        <w:rPr>
          <w:rFonts w:asciiTheme="minorHAnsi" w:hAnsiTheme="minorHAnsi"/>
          <w:sz w:val="32"/>
          <w:szCs w:val="32"/>
          <w:lang w:val="es-MX"/>
        </w:rPr>
        <w:t>envio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F65EC8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b/>
          <w:sz w:val="32"/>
          <w:szCs w:val="32"/>
          <w:lang w:val="es-MX"/>
        </w:rPr>
      </w:pPr>
      <w:r w:rsidRPr="00F65EC8">
        <w:rPr>
          <w:rFonts w:asciiTheme="minorHAnsi" w:hAnsiTheme="minorHAnsi"/>
          <w:b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A50654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ED73D0">
        <w:rPr>
          <w:rFonts w:asciiTheme="minorHAnsi" w:hAnsiTheme="minorHAnsi"/>
          <w:sz w:val="32"/>
          <w:szCs w:val="32"/>
          <w:lang w:val="es-MX"/>
        </w:rPr>
        <w:t>departamentos</w:t>
      </w:r>
      <w:r w:rsidR="00A50654">
        <w:rPr>
          <w:rFonts w:asciiTheme="minorHAnsi" w:hAnsiTheme="minorHAnsi"/>
          <w:sz w:val="32"/>
          <w:szCs w:val="32"/>
          <w:lang w:val="es-MX"/>
        </w:rPr>
        <w:t xml:space="preserve"> del Instituto T</w:t>
      </w:r>
      <w:r w:rsidRPr="00892C3C">
        <w:rPr>
          <w:rFonts w:asciiTheme="minorHAnsi" w:hAnsiTheme="minorHAnsi"/>
          <w:sz w:val="32"/>
          <w:szCs w:val="32"/>
          <w:lang w:val="es-MX"/>
        </w:rPr>
        <w:t>ecnológico de Culiacán</w:t>
      </w:r>
      <w:r w:rsidR="00ED73D0">
        <w:rPr>
          <w:rFonts w:asciiTheme="minorHAnsi" w:hAnsiTheme="minorHAnsi"/>
          <w:sz w:val="32"/>
          <w:szCs w:val="32"/>
          <w:lang w:val="es-MX"/>
        </w:rPr>
        <w:t xml:space="preserve"> y empresas privadas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F65EC8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b/>
          <w:sz w:val="32"/>
          <w:szCs w:val="32"/>
          <w:lang w:val="es-MX"/>
        </w:rPr>
      </w:pPr>
      <w:r w:rsidRPr="00F65EC8">
        <w:rPr>
          <w:rFonts w:asciiTheme="minorHAnsi" w:hAnsiTheme="minorHAnsi"/>
          <w:b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>
        <w:rPr>
          <w:rFonts w:asciiTheme="minorHAnsi" w:hAnsiTheme="minorHAnsi"/>
          <w:sz w:val="32"/>
          <w:szCs w:val="32"/>
          <w:lang w:val="es-MX"/>
        </w:rPr>
        <w:t xml:space="preserve"> </w:t>
      </w:r>
      <w:r w:rsidR="00ED73D0">
        <w:rPr>
          <w:rFonts w:asciiTheme="minorHAnsi" w:hAnsiTheme="minorHAnsi"/>
          <w:sz w:val="32"/>
          <w:szCs w:val="32"/>
          <w:lang w:val="es-MX"/>
        </w:rPr>
        <w:t>clientes</w:t>
      </w:r>
      <w:r>
        <w:rPr>
          <w:rFonts w:asciiTheme="minorHAnsi" w:hAnsiTheme="minorHAnsi"/>
          <w:sz w:val="32"/>
          <w:szCs w:val="32"/>
          <w:lang w:val="es-MX"/>
        </w:rPr>
        <w:t xml:space="preserve"> y luego desarrollando las necesidades específicas por </w:t>
      </w:r>
      <w:r w:rsidR="00ED73D0">
        <w:rPr>
          <w:rFonts w:asciiTheme="minorHAnsi" w:hAnsiTheme="minorHAnsi"/>
          <w:sz w:val="32"/>
          <w:szCs w:val="32"/>
          <w:lang w:val="es-MX"/>
        </w:rPr>
        <w:t>cliente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D73D0" w:rsidRDefault="00ED73D0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835E5" w:rsidRDefault="00A835E5" w:rsidP="00A835E5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P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 w:rsidRPr="00A835E5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.1 Casos de usos extendidos</w: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835E5" w:rsidTr="00A835E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Pago con tarjeta de credito</w:t>
            </w: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es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Usuario</w:t>
            </w:r>
            <w:r w:rsidR="00F65EC8">
              <w:t>, Sistema</w:t>
            </w: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posit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En este caso se le permitira al usuario pagar utilizando una tarjeta de credito</w:t>
            </w: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5E5" w:rsidRDefault="00A835E5">
            <w:pPr>
              <w:pStyle w:val="TableContents"/>
            </w:pPr>
            <w:r>
              <w:t>Este caso comienza cuando el usuario decide realizar un envio y este seleccione como metodo de pago tarjeta de credito, entonces se le pediran los datos de la tarjeta (Numero, caducidad, numero de seguridad)</w:t>
            </w:r>
          </w:p>
          <w:p w:rsidR="00A835E5" w:rsidRDefault="00A835E5">
            <w:pPr>
              <w:pStyle w:val="TableContents"/>
            </w:pP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Primario</w:t>
            </w:r>
          </w:p>
        </w:tc>
      </w:tr>
    </w:tbl>
    <w:p w:rsidR="00A835E5" w:rsidRDefault="00A835E5" w:rsidP="00A835E5">
      <w:pPr>
        <w:rPr>
          <w:rFonts w:ascii="Liberation Serif" w:hAnsi="Liberation Serif" w:cs="Mangal"/>
          <w:vanish/>
          <w:lang w:val="es-ES" w:eastAsia="zh-CN" w:bidi="hi-IN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835E5" w:rsidTr="00A835E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xit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1.-El usuario entra a la paguina y ve los distintos tipos de servicios de envio</w:t>
            </w:r>
          </w:p>
          <w:p w:rsidR="00A835E5" w:rsidRDefault="00A835E5">
            <w:pPr>
              <w:pStyle w:val="TableContents"/>
            </w:pPr>
            <w:r>
              <w:t>2.-El sistema muestra los destinos disponibles para envio</w:t>
            </w:r>
          </w:p>
          <w:p w:rsidR="00A835E5" w:rsidRDefault="00A835E5">
            <w:pPr>
              <w:pStyle w:val="TableContents"/>
            </w:pPr>
            <w:r>
              <w:t>3.-El usuario elije el destino del envio</w:t>
            </w:r>
          </w:p>
          <w:p w:rsidR="00A835E5" w:rsidRDefault="00A835E5">
            <w:pPr>
              <w:pStyle w:val="TableContents"/>
            </w:pPr>
            <w:r>
              <w:t>4.-Se muestran los distintos tipos de envios</w:t>
            </w:r>
          </w:p>
          <w:p w:rsidR="00A835E5" w:rsidRDefault="00A835E5">
            <w:pPr>
              <w:pStyle w:val="TableContents"/>
            </w:pPr>
            <w:r>
              <w:t>5.-El usuario elije el tipo de envio</w:t>
            </w:r>
          </w:p>
          <w:p w:rsidR="00A835E5" w:rsidRDefault="00A835E5">
            <w:pPr>
              <w:pStyle w:val="TableContents"/>
            </w:pPr>
            <w:r>
              <w:t>6.-El sistema muestra los metodos de pago disponibles</w:t>
            </w:r>
          </w:p>
          <w:p w:rsidR="00A835E5" w:rsidRDefault="00A835E5">
            <w:pPr>
              <w:pStyle w:val="TableContents"/>
            </w:pPr>
            <w:r>
              <w:t>7.-El usuario elije el tipo de metodo de pago</w:t>
            </w:r>
          </w:p>
          <w:p w:rsidR="00A835E5" w:rsidRDefault="00A835E5">
            <w:pPr>
              <w:pStyle w:val="TableContents"/>
            </w:pPr>
            <w:r>
              <w:t>8.-El usuario al elegir pago con tarjeta de credito se esplejara un formulario donde introducira la informacion de la tarjeta de credito</w:t>
            </w:r>
          </w:p>
          <w:p w:rsidR="00A835E5" w:rsidRDefault="00A835E5">
            <w:pPr>
              <w:pStyle w:val="TableContents"/>
            </w:pPr>
            <w:r>
              <w:t>9.-El sistema verifica los datos de la tarjeta de credito</w:t>
            </w:r>
          </w:p>
          <w:p w:rsidR="00A835E5" w:rsidRDefault="00A835E5">
            <w:pPr>
              <w:pStyle w:val="TableContents"/>
            </w:pPr>
            <w:r>
              <w:t>10.-Una vez validados los datos el sistema confirma el pedido</w:t>
            </w:r>
          </w:p>
        </w:tc>
      </w:tr>
    </w:tbl>
    <w:p w:rsidR="00A835E5" w:rsidRDefault="00A835E5" w:rsidP="00A835E5">
      <w:pPr>
        <w:pStyle w:val="Standard"/>
        <w:rPr>
          <w:rFonts w:ascii="Liberation Serif" w:hAnsi="Liberation Serif" w:cs="Mangal"/>
          <w:lang w:val="es-ES" w:eastAsia="zh-CN" w:bidi="hi-IN"/>
        </w:rPr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p w:rsidR="00A835E5" w:rsidRDefault="00A835E5" w:rsidP="00A835E5">
      <w:pPr>
        <w:pStyle w:val="Standard"/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835E5" w:rsidTr="00A835E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Registro del paquete</w:t>
            </w: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es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Usuario</w:t>
            </w:r>
            <w:r w:rsidR="00F65EC8">
              <w:t>,Sistema</w:t>
            </w: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posit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En este caso se le permitira al usuario registrar el paquete que desea enviar ingresando los datos de este en un formulario pre-establecido</w:t>
            </w: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5E5" w:rsidRDefault="00A835E5">
            <w:pPr>
              <w:pStyle w:val="TableContents"/>
            </w:pPr>
            <w:r>
              <w:t>Este caso comienza cuando el usuario decide realizar un envio y procede a ingresar las especificaciones del paquete como peso, tipo de paquete, destino, etc.</w:t>
            </w:r>
          </w:p>
          <w:p w:rsidR="00A835E5" w:rsidRDefault="00A835E5">
            <w:pPr>
              <w:pStyle w:val="TableContents"/>
            </w:pPr>
          </w:p>
        </w:tc>
      </w:tr>
      <w:tr w:rsidR="00A835E5" w:rsidTr="00A835E5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</w:pPr>
            <w:r>
              <w:t>Primario</w:t>
            </w:r>
          </w:p>
        </w:tc>
      </w:tr>
    </w:tbl>
    <w:p w:rsidR="00A835E5" w:rsidRDefault="00A835E5" w:rsidP="00A835E5">
      <w:pPr>
        <w:rPr>
          <w:rFonts w:ascii="Liberation Serif" w:hAnsi="Liberation Serif" w:cs="Mangal"/>
          <w:vanish/>
          <w:lang w:val="es-ES" w:eastAsia="zh-CN" w:bidi="hi-IN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835E5" w:rsidTr="00A835E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35E5" w:rsidRDefault="00A835E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xit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35E5" w:rsidRDefault="00A835E5">
            <w:pPr>
              <w:pStyle w:val="TableContents"/>
            </w:pPr>
            <w:r>
              <w:t>1.-El usuario decide enviar un paquete</w:t>
            </w:r>
          </w:p>
          <w:p w:rsidR="00A835E5" w:rsidRDefault="00A835E5">
            <w:pPr>
              <w:pStyle w:val="TableContents"/>
            </w:pPr>
            <w:r>
              <w:t>2.-El usuario elije un tipo de envio</w:t>
            </w:r>
          </w:p>
          <w:p w:rsidR="00A835E5" w:rsidRDefault="00A835E5">
            <w:pPr>
              <w:pStyle w:val="TableContents"/>
            </w:pPr>
            <w:r>
              <w:t>3.-Se despleja el formulario para que el usuario registre todos los datos referentes al paquetes</w:t>
            </w:r>
          </w:p>
          <w:p w:rsidR="00A835E5" w:rsidRDefault="00A835E5">
            <w:pPr>
              <w:pStyle w:val="TableContents"/>
            </w:pPr>
          </w:p>
        </w:tc>
      </w:tr>
    </w:tbl>
    <w:p w:rsidR="00A835E5" w:rsidRDefault="00A835E5" w:rsidP="00A835E5">
      <w:pPr>
        <w:pStyle w:val="Standard"/>
        <w:rPr>
          <w:rFonts w:ascii="Liberation Serif" w:hAnsi="Liberation Serif" w:cs="Mangal"/>
          <w:lang w:val="es-ES" w:eastAsia="zh-CN" w:bidi="hi-IN"/>
        </w:rPr>
      </w:pPr>
    </w:p>
    <w:p w:rsidR="00A835E5" w:rsidRDefault="00A835E5" w:rsidP="00A835E5">
      <w:pPr>
        <w:pStyle w:val="Standard"/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4.1</w:t>
      </w:r>
      <w:r w:rsidR="00F65EC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-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iagrama de casos de uso</w: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96A01" wp14:editId="153492C4">
                <wp:simplePos x="0" y="0"/>
                <wp:positionH relativeFrom="column">
                  <wp:posOffset>1901190</wp:posOffset>
                </wp:positionH>
                <wp:positionV relativeFrom="paragraph">
                  <wp:posOffset>33020</wp:posOffset>
                </wp:positionV>
                <wp:extent cx="1638300" cy="6477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5" w:rsidRDefault="00A835E5" w:rsidP="00A835E5">
                            <w:pPr>
                              <w:jc w:val="center"/>
                            </w:pPr>
                            <w:r>
                              <w:t>Registrar En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96A01" id="Elipse 6" o:spid="_x0000_s1026" style="position:absolute;left:0;text-align:left;margin-left:149.7pt;margin-top:2.6pt;width:129pt;height:5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835E5" w:rsidRDefault="00A835E5" w:rsidP="00A835E5">
                      <w:pPr>
                        <w:jc w:val="center"/>
                      </w:pPr>
                      <w:r>
                        <w:t>Registrar Envio</w:t>
                      </w:r>
                    </w:p>
                  </w:txbxContent>
                </v:textbox>
              </v:oval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986D6" wp14:editId="51669037">
                <wp:simplePos x="0" y="0"/>
                <wp:positionH relativeFrom="column">
                  <wp:posOffset>710564</wp:posOffset>
                </wp:positionH>
                <wp:positionV relativeFrom="paragraph">
                  <wp:posOffset>51435</wp:posOffset>
                </wp:positionV>
                <wp:extent cx="1247775" cy="121920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5B57F" id="Conector rec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4.05pt" to="154.2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76AF7" wp14:editId="258F6F88">
                <wp:simplePos x="0" y="0"/>
                <wp:positionH relativeFrom="leftMargin">
                  <wp:posOffset>1089660</wp:posOffset>
                </wp:positionH>
                <wp:positionV relativeFrom="paragraph">
                  <wp:posOffset>1746250</wp:posOffset>
                </wp:positionV>
                <wp:extent cx="171450" cy="18097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20BAC" id="Conector recto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5.8pt,137.5pt" to="99.3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67A2B" wp14:editId="15797B39">
                <wp:simplePos x="0" y="0"/>
                <wp:positionH relativeFrom="column">
                  <wp:posOffset>-203835</wp:posOffset>
                </wp:positionH>
                <wp:positionV relativeFrom="paragraph">
                  <wp:posOffset>1727835</wp:posOffset>
                </wp:positionV>
                <wp:extent cx="200025" cy="33337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BC11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36.05pt" to="-.3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E4A3" wp14:editId="68E8447D">
                <wp:simplePos x="0" y="0"/>
                <wp:positionH relativeFrom="column">
                  <wp:posOffset>5715</wp:posOffset>
                </wp:positionH>
                <wp:positionV relativeFrom="paragraph">
                  <wp:posOffset>793750</wp:posOffset>
                </wp:positionV>
                <wp:extent cx="0" cy="9620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D57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2.5pt" to=".4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8523E" wp14:editId="3B97DE67">
                <wp:simplePos x="0" y="0"/>
                <wp:positionH relativeFrom="column">
                  <wp:posOffset>-461010</wp:posOffset>
                </wp:positionH>
                <wp:positionV relativeFrom="paragraph">
                  <wp:posOffset>137160</wp:posOffset>
                </wp:positionV>
                <wp:extent cx="990600" cy="6477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E0AC7" id="Elipse 2" o:spid="_x0000_s1026" style="position:absolute;margin-left:-36.3pt;margin-top:10.8pt;width:78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BF301" wp14:editId="32E6422F">
                <wp:simplePos x="0" y="0"/>
                <wp:positionH relativeFrom="column">
                  <wp:posOffset>-213360</wp:posOffset>
                </wp:positionH>
                <wp:positionV relativeFrom="paragraph">
                  <wp:posOffset>1099185</wp:posOffset>
                </wp:positionV>
                <wp:extent cx="5429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19E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86.55pt" to="25.9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67AE1" wp14:editId="7814E54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1638300" cy="6477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5" w:rsidRDefault="00A835E5" w:rsidP="00A835E5">
                            <w:pPr>
                              <w:jc w:val="center"/>
                            </w:pPr>
                            <w:r>
                              <w:t>Registr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367AE1" id="Elipse 8" o:spid="_x0000_s1027" style="position:absolute;left:0;text-align:left;margin-left:0;margin-top:13.75pt;width:129pt;height:51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835E5" w:rsidRDefault="00A835E5" w:rsidP="00A835E5">
                      <w:pPr>
                        <w:jc w:val="center"/>
                      </w:pPr>
                      <w:r>
                        <w:t>Registro Usua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C985B" wp14:editId="6ECD9FEA">
                <wp:simplePos x="0" y="0"/>
                <wp:positionH relativeFrom="column">
                  <wp:posOffset>862965</wp:posOffset>
                </wp:positionH>
                <wp:positionV relativeFrom="paragraph">
                  <wp:posOffset>135889</wp:posOffset>
                </wp:positionV>
                <wp:extent cx="1095375" cy="5429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8F6C5" id="Conector recto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0.7pt" to="154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EDC1D" wp14:editId="15BF360E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638300" cy="6477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5" w:rsidRDefault="00A835E5" w:rsidP="00A835E5">
                            <w:pPr>
                              <w:jc w:val="center"/>
                            </w:pPr>
                            <w:r>
                              <w:t>Factu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2EDC1D" id="Elipse 9" o:spid="_x0000_s1028" style="position:absolute;left:0;text-align:left;margin-left:0;margin-top:2.4pt;width:129pt;height:51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835E5" w:rsidRDefault="00A835E5" w:rsidP="00A835E5">
                      <w:pPr>
                        <w:jc w:val="center"/>
                      </w:pPr>
                      <w:r>
                        <w:t>Factur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228C7" wp14:editId="33432107">
                <wp:simplePos x="0" y="0"/>
                <wp:positionH relativeFrom="column">
                  <wp:posOffset>586740</wp:posOffset>
                </wp:positionH>
                <wp:positionV relativeFrom="paragraph">
                  <wp:posOffset>163194</wp:posOffset>
                </wp:positionV>
                <wp:extent cx="1381125" cy="190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5B18C" id="Conector recto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2.85pt" to="154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D7038" wp14:editId="2176E44B">
                <wp:simplePos x="0" y="0"/>
                <wp:positionH relativeFrom="column">
                  <wp:posOffset>710565</wp:posOffset>
                </wp:positionH>
                <wp:positionV relativeFrom="paragraph">
                  <wp:posOffset>210819</wp:posOffset>
                </wp:positionV>
                <wp:extent cx="1181100" cy="4762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6E4D" id="Conector recto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6.6pt" to="148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A835E5" w:rsidRPr="00A835E5" w:rsidRDefault="00A835E5" w:rsidP="00A835E5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84986" wp14:editId="36B98102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1638300" cy="6477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5" w:rsidRDefault="00A835E5" w:rsidP="00A835E5">
                            <w:pPr>
                              <w:jc w:val="center"/>
                            </w:pPr>
                            <w:r>
                              <w:t>Rastrear en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C84986" id="Elipse 10" o:spid="_x0000_s1029" style="position:absolute;left:0;text-align:left;margin-left:0;margin-top:17.3pt;width:129pt;height:51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835E5" w:rsidRDefault="00A835E5" w:rsidP="00A835E5">
                      <w:pPr>
                        <w:jc w:val="center"/>
                      </w:pPr>
                      <w:r>
                        <w:t>Rastrear env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bCs/>
          <w:i/>
          <w:sz w:val="32"/>
          <w:szCs w:val="32"/>
          <w:lang w:val="es-MX"/>
        </w:rPr>
        <w:t>Usuario</w: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7AD2D" wp14:editId="756B37DD">
                <wp:simplePos x="0" y="0"/>
                <wp:positionH relativeFrom="column">
                  <wp:posOffset>843916</wp:posOffset>
                </wp:positionH>
                <wp:positionV relativeFrom="paragraph">
                  <wp:posOffset>104774</wp:posOffset>
                </wp:positionV>
                <wp:extent cx="1066800" cy="71437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9D8A" id="Conector recto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8.25pt" to="150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5D03D" wp14:editId="08629605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638300" cy="6477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E5" w:rsidRDefault="00A835E5" w:rsidP="00A835E5">
                            <w:pPr>
                              <w:jc w:val="center"/>
                            </w:pPr>
                            <w:r>
                              <w:t>Metod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95D03D" id="Elipse 11" o:spid="_x0000_s1030" style="position:absolute;left:0;text-align:left;margin-left:0;margin-top:6pt;width:129pt;height:51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A835E5" w:rsidRDefault="00A835E5" w:rsidP="00A835E5">
                      <w:pPr>
                        <w:jc w:val="center"/>
                      </w:pPr>
                      <w:r>
                        <w:t>Metodo de pa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466315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466315" w:rsidP="00466315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5.1</w:t>
      </w:r>
      <w:r w:rsidR="00F65EC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-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iagrama de Clases</w:t>
      </w: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w:drawing>
          <wp:inline distT="0" distB="0" distL="0" distR="0">
            <wp:extent cx="5612130" cy="2957861"/>
            <wp:effectExtent l="0" t="0" r="7620" b="0"/>
            <wp:docPr id="17" name="Imagen 17" descr="C:\Users\GG\AppData\Local\Microsoft\Windows\INetCache\Content.Word\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\AppData\Local\Microsoft\Windows\INetCache\Content.Word\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A835E5" w:rsidRDefault="00A835E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466315" w:rsidRDefault="00F65EC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6.1-</w:t>
      </w:r>
      <w:r w:rsidR="00466315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Diagrama de componentes</w:t>
      </w:r>
    </w:p>
    <w:p w:rsidR="00466315" w:rsidRDefault="00F65EC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52pt">
            <v:imagedata r:id="rId10" o:title="dio"/>
          </v:shape>
        </w:pict>
      </w:r>
    </w:p>
    <w:p w:rsidR="00466315" w:rsidRPr="00CD4CCE" w:rsidRDefault="0046631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466315" w:rsidRPr="00CD4CCE" w:rsidSect="00F65EC8">
      <w:footerReference w:type="default" r:id="rId11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8D" w:rsidRDefault="0031018D">
      <w:r>
        <w:separator/>
      </w:r>
    </w:p>
  </w:endnote>
  <w:endnote w:type="continuationSeparator" w:id="0">
    <w:p w:rsidR="0031018D" w:rsidRDefault="0031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7"/>
      <w:gridCol w:w="331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F65EC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</w:t>
              </w:r>
              <w:r w:rsidR="00F65EC8">
                <w:rPr>
                  <w:rFonts w:ascii="TimesNewRomanPSMT" w:hAnsi="TimesNewRomanPSMT"/>
                  <w:sz w:val="32"/>
                  <w:szCs w:val="32"/>
                  <w:lang w:val="es-MX"/>
                </w:rPr>
                <w:t>Envió de paquetes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3550B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5EC8" w:rsidRPr="00F65EC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8D" w:rsidRDefault="0031018D">
      <w:r>
        <w:rPr>
          <w:color w:val="000000"/>
        </w:rPr>
        <w:ptab w:relativeTo="margin" w:alignment="center" w:leader="none"/>
      </w:r>
    </w:p>
  </w:footnote>
  <w:footnote w:type="continuationSeparator" w:id="0">
    <w:p w:rsidR="0031018D" w:rsidRDefault="0031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77CFF"/>
    <w:rsid w:val="001837D3"/>
    <w:rsid w:val="00186910"/>
    <w:rsid w:val="0019736C"/>
    <w:rsid w:val="001A3977"/>
    <w:rsid w:val="001E0F5A"/>
    <w:rsid w:val="0020660A"/>
    <w:rsid w:val="002420B1"/>
    <w:rsid w:val="002820F0"/>
    <w:rsid w:val="0031018D"/>
    <w:rsid w:val="00315DA5"/>
    <w:rsid w:val="003229F6"/>
    <w:rsid w:val="00341B53"/>
    <w:rsid w:val="00352A1B"/>
    <w:rsid w:val="003550BF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6315"/>
    <w:rsid w:val="004A2091"/>
    <w:rsid w:val="004B0227"/>
    <w:rsid w:val="004C2EB6"/>
    <w:rsid w:val="004C3B90"/>
    <w:rsid w:val="004D3F20"/>
    <w:rsid w:val="005069AE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85C70"/>
    <w:rsid w:val="006A6AFC"/>
    <w:rsid w:val="006C3B7F"/>
    <w:rsid w:val="006C407D"/>
    <w:rsid w:val="006E655E"/>
    <w:rsid w:val="0075322E"/>
    <w:rsid w:val="00776930"/>
    <w:rsid w:val="00783454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504A4"/>
    <w:rsid w:val="00A50654"/>
    <w:rsid w:val="00A835E5"/>
    <w:rsid w:val="00A92C5B"/>
    <w:rsid w:val="00AB0C3E"/>
    <w:rsid w:val="00AC2AF6"/>
    <w:rsid w:val="00AC6DA5"/>
    <w:rsid w:val="00AD2E0C"/>
    <w:rsid w:val="00AE376A"/>
    <w:rsid w:val="00AF05D2"/>
    <w:rsid w:val="00B103D7"/>
    <w:rsid w:val="00B25A1C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E26"/>
    <w:rsid w:val="00CD4CCE"/>
    <w:rsid w:val="00CE08F5"/>
    <w:rsid w:val="00CE4F83"/>
    <w:rsid w:val="00CF4B63"/>
    <w:rsid w:val="00D245CE"/>
    <w:rsid w:val="00D25A70"/>
    <w:rsid w:val="00D31E73"/>
    <w:rsid w:val="00D5056F"/>
    <w:rsid w:val="00D51F81"/>
    <w:rsid w:val="00D6424D"/>
    <w:rsid w:val="00D716B4"/>
    <w:rsid w:val="00D768FF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ED73D0"/>
    <w:rsid w:val="00F00DA1"/>
    <w:rsid w:val="00F04D55"/>
    <w:rsid w:val="00F107BE"/>
    <w:rsid w:val="00F2564E"/>
    <w:rsid w:val="00F5475E"/>
    <w:rsid w:val="00F65EC8"/>
    <w:rsid w:val="00F716EC"/>
    <w:rsid w:val="00FD2F2B"/>
    <w:rsid w:val="00FE2237"/>
    <w:rsid w:val="00FF2A68"/>
    <w:rsid w:val="535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CDB69-BA15-4FD6-AE25-40C279DB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Descripcin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TableContents">
    <w:name w:val="Table Contents"/>
    <w:basedOn w:val="Standard"/>
    <w:rsid w:val="00A835E5"/>
    <w:pPr>
      <w:suppressLineNumbers/>
      <w:textAlignment w:val="auto"/>
    </w:pPr>
    <w:rPr>
      <w:rFonts w:ascii="Liberation Serif" w:eastAsia="SimSun" w:hAnsi="Liberation Serif" w:cs="Mangal"/>
      <w:lang w:val="es-ES" w:eastAsia="zh-CN" w:bidi="hi-IN"/>
    </w:rPr>
  </w:style>
  <w:style w:type="table" w:customStyle="1" w:styleId="Tabladecuadrcula3-nfasis31">
    <w:name w:val="Tabla de cuadrícula 3 - Énfasis 31"/>
    <w:basedOn w:val="Tablanormal"/>
    <w:uiPriority w:val="48"/>
    <w:rsid w:val="00F65EC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MX" w:eastAsia="ja-JP" w:bidi="ar-S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3850"/>
    <w:rsid w:val="00191AD9"/>
    <w:rsid w:val="001C480C"/>
    <w:rsid w:val="0021743D"/>
    <w:rsid w:val="00275403"/>
    <w:rsid w:val="002F33FC"/>
    <w:rsid w:val="003D39BC"/>
    <w:rsid w:val="0043555E"/>
    <w:rsid w:val="00443850"/>
    <w:rsid w:val="005E0CE5"/>
    <w:rsid w:val="006A5736"/>
    <w:rsid w:val="006B34E7"/>
    <w:rsid w:val="00A03E9D"/>
    <w:rsid w:val="00D378E3"/>
    <w:rsid w:val="00DE588F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78C3-55B2-44AF-B042-003C7843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Envió de paquetes</dc:creator>
  <cp:lastModifiedBy>Ruben Rosas</cp:lastModifiedBy>
  <cp:revision>2</cp:revision>
  <dcterms:created xsi:type="dcterms:W3CDTF">2015-12-12T11:15:00Z</dcterms:created>
  <dcterms:modified xsi:type="dcterms:W3CDTF">2015-12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